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082EF636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</w:t>
      </w:r>
      <w:r w:rsidR="00391864">
        <w:rPr>
          <w:b/>
          <w:sz w:val="24"/>
          <w:szCs w:val="24"/>
        </w:rPr>
        <w:t xml:space="preserve">. </w:t>
      </w:r>
      <w:r w:rsidR="00FD12C4">
        <w:rPr>
          <w:b/>
          <w:sz w:val="24"/>
          <w:szCs w:val="24"/>
        </w:rPr>
        <w:t>2</w:t>
      </w:r>
      <w:r w:rsidR="00DD275F">
        <w:rPr>
          <w:b/>
          <w:sz w:val="24"/>
          <w:szCs w:val="24"/>
        </w:rPr>
        <w:t>4647</w:t>
      </w:r>
      <w:r w:rsidR="003C798D" w:rsidRPr="005012B5">
        <w:rPr>
          <w:b/>
          <w:sz w:val="24"/>
          <w:szCs w:val="24"/>
        </w:rPr>
        <w:t>/</w:t>
      </w:r>
      <w:r w:rsidR="00DD275F">
        <w:rPr>
          <w:b/>
          <w:sz w:val="24"/>
          <w:szCs w:val="24"/>
        </w:rPr>
        <w:t>26</w:t>
      </w:r>
      <w:r w:rsidR="003C798D" w:rsidRPr="005012B5">
        <w:rPr>
          <w:b/>
          <w:sz w:val="24"/>
          <w:szCs w:val="24"/>
        </w:rPr>
        <w:t>.</w:t>
      </w:r>
      <w:r w:rsidR="001D7A3B">
        <w:rPr>
          <w:b/>
          <w:sz w:val="24"/>
          <w:szCs w:val="24"/>
        </w:rPr>
        <w:t>0</w:t>
      </w:r>
      <w:r w:rsidR="00FD12C4">
        <w:rPr>
          <w:b/>
          <w:sz w:val="24"/>
          <w:szCs w:val="24"/>
        </w:rPr>
        <w:t>6</w:t>
      </w:r>
      <w:r w:rsidR="003C798D" w:rsidRPr="005012B5">
        <w:rPr>
          <w:b/>
          <w:sz w:val="24"/>
          <w:szCs w:val="24"/>
        </w:rPr>
        <w:t>.202</w:t>
      </w:r>
      <w:r w:rsidR="00602253">
        <w:rPr>
          <w:b/>
          <w:sz w:val="24"/>
          <w:szCs w:val="24"/>
        </w:rPr>
        <w:t>6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467ED287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DD275F">
        <w:rPr>
          <w:b/>
          <w:sz w:val="24"/>
          <w:szCs w:val="24"/>
          <w:u w:val="single"/>
          <w:lang w:val="de-DE"/>
        </w:rPr>
        <w:t>2 iulie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4A217D">
        <w:rPr>
          <w:b/>
          <w:sz w:val="24"/>
          <w:szCs w:val="24"/>
          <w:u w:val="single"/>
          <w:lang w:val="de-DE"/>
        </w:rPr>
        <w:t>6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18E9121F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4A217D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3163" w14:textId="77777777" w:rsidR="00C2672A" w:rsidRDefault="00C2672A" w:rsidP="00A32233">
      <w:r>
        <w:separator/>
      </w:r>
    </w:p>
  </w:endnote>
  <w:endnote w:type="continuationSeparator" w:id="0">
    <w:p w14:paraId="06DC2127" w14:textId="77777777" w:rsidR="00C2672A" w:rsidRDefault="00C2672A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3FD0" w14:textId="77777777" w:rsidR="00C2672A" w:rsidRDefault="00C2672A" w:rsidP="00A32233">
      <w:r>
        <w:separator/>
      </w:r>
    </w:p>
  </w:footnote>
  <w:footnote w:type="continuationSeparator" w:id="0">
    <w:p w14:paraId="56F9CF80" w14:textId="77777777" w:rsidR="00C2672A" w:rsidRDefault="00C2672A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150"/>
    <w:rsid w:val="0008677D"/>
    <w:rsid w:val="00086B9E"/>
    <w:rsid w:val="00091F27"/>
    <w:rsid w:val="00093596"/>
    <w:rsid w:val="000A2A82"/>
    <w:rsid w:val="000A42A0"/>
    <w:rsid w:val="000B4FC5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057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A12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769C6"/>
    <w:rsid w:val="00283E23"/>
    <w:rsid w:val="00285360"/>
    <w:rsid w:val="00285897"/>
    <w:rsid w:val="00287BA3"/>
    <w:rsid w:val="00291334"/>
    <w:rsid w:val="00291F9C"/>
    <w:rsid w:val="0029424F"/>
    <w:rsid w:val="002A09B1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84F66"/>
    <w:rsid w:val="0039073C"/>
    <w:rsid w:val="00391864"/>
    <w:rsid w:val="00393181"/>
    <w:rsid w:val="003A4364"/>
    <w:rsid w:val="003A5B73"/>
    <w:rsid w:val="003A66D0"/>
    <w:rsid w:val="003A715A"/>
    <w:rsid w:val="003A72E7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0FBD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A0584"/>
    <w:rsid w:val="004A217D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253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1E0C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1585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6AA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9B3"/>
    <w:rsid w:val="00B63ED9"/>
    <w:rsid w:val="00B6565A"/>
    <w:rsid w:val="00B70652"/>
    <w:rsid w:val="00B7708C"/>
    <w:rsid w:val="00B852AB"/>
    <w:rsid w:val="00B905D3"/>
    <w:rsid w:val="00BA564B"/>
    <w:rsid w:val="00BA6687"/>
    <w:rsid w:val="00BA7C5E"/>
    <w:rsid w:val="00BA7E8A"/>
    <w:rsid w:val="00BB3C7B"/>
    <w:rsid w:val="00BB3FB8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593E"/>
    <w:rsid w:val="00BF6544"/>
    <w:rsid w:val="00C07554"/>
    <w:rsid w:val="00C10F15"/>
    <w:rsid w:val="00C128A9"/>
    <w:rsid w:val="00C12E3E"/>
    <w:rsid w:val="00C2672A"/>
    <w:rsid w:val="00C351DD"/>
    <w:rsid w:val="00C41664"/>
    <w:rsid w:val="00C44F42"/>
    <w:rsid w:val="00C44F6B"/>
    <w:rsid w:val="00C45392"/>
    <w:rsid w:val="00C45D97"/>
    <w:rsid w:val="00C4628F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48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2D6B"/>
    <w:rsid w:val="00DB463F"/>
    <w:rsid w:val="00DC6297"/>
    <w:rsid w:val="00DD275F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1F76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2C4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7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45</cp:revision>
  <cp:lastPrinted>2026-04-16T11:53:00Z</cp:lastPrinted>
  <dcterms:created xsi:type="dcterms:W3CDTF">2022-07-18T06:34:00Z</dcterms:created>
  <dcterms:modified xsi:type="dcterms:W3CDTF">2026-06-26T08:09:00Z</dcterms:modified>
</cp:coreProperties>
</file>